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55F2CE" w14:textId="77777777" w:rsidR="003F255F" w:rsidRPr="003F255F" w:rsidRDefault="003F255F" w:rsidP="003F255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5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14:paraId="7A5075A4" w14:textId="77777777" w:rsidR="003F255F" w:rsidRPr="003F255F" w:rsidRDefault="003F255F" w:rsidP="003F255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иказу управления образования</w:t>
      </w:r>
    </w:p>
    <w:p w14:paraId="7BBE063E" w14:textId="77777777" w:rsidR="003F255F" w:rsidRPr="003F255F" w:rsidRDefault="003F255F" w:rsidP="003F255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рода Иванова </w:t>
      </w:r>
    </w:p>
    <w:p w14:paraId="4402677E" w14:textId="612EE5B1" w:rsidR="003F255F" w:rsidRPr="003F255F" w:rsidRDefault="002D3F22" w:rsidP="003F255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2D3F2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0.10.202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bookmarkStart w:id="0" w:name="_GoBack"/>
      <w:r w:rsidRPr="002D3F2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02</w:t>
      </w:r>
      <w:bookmarkEnd w:id="0"/>
    </w:p>
    <w:p w14:paraId="4B9D854C" w14:textId="1FCFBE15" w:rsidR="0072108B" w:rsidRDefault="0072108B" w:rsidP="003F255F">
      <w:pPr>
        <w:spacing w:after="0"/>
        <w:ind w:right="-56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BC0158" w14:textId="42A6E4A1" w:rsidR="003F255F" w:rsidRDefault="003F255F" w:rsidP="0072108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9DDF1D" w14:textId="77777777" w:rsidR="003F255F" w:rsidRDefault="003F255F" w:rsidP="0072108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8B6B2A" w14:textId="2EA46C1B" w:rsidR="0014435D" w:rsidRDefault="0014435D" w:rsidP="0072108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35D">
        <w:rPr>
          <w:rFonts w:ascii="Times New Roman" w:eastAsia="Calibri" w:hAnsi="Times New Roman" w:cs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41E835FF" wp14:editId="6E3913FB">
            <wp:simplePos x="0" y="0"/>
            <wp:positionH relativeFrom="column">
              <wp:posOffset>2380615</wp:posOffset>
            </wp:positionH>
            <wp:positionV relativeFrom="paragraph">
              <wp:posOffset>57150</wp:posOffset>
            </wp:positionV>
            <wp:extent cx="1341120" cy="450850"/>
            <wp:effectExtent l="0" t="0" r="0" b="6350"/>
            <wp:wrapThrough wrapText="bothSides">
              <wp:wrapPolygon edited="0">
                <wp:start x="614" y="0"/>
                <wp:lineTo x="0" y="1825"/>
                <wp:lineTo x="0" y="19166"/>
                <wp:lineTo x="307" y="20992"/>
                <wp:lineTo x="20250" y="20992"/>
                <wp:lineTo x="21170" y="20992"/>
                <wp:lineTo x="21170" y="3651"/>
                <wp:lineTo x="3989" y="0"/>
                <wp:lineTo x="614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D4BE9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5063E5A6" wp14:editId="1C951B13">
            <wp:simplePos x="0" y="0"/>
            <wp:positionH relativeFrom="column">
              <wp:posOffset>4542790</wp:posOffset>
            </wp:positionH>
            <wp:positionV relativeFrom="paragraph">
              <wp:posOffset>9525</wp:posOffset>
            </wp:positionV>
            <wp:extent cx="1628775" cy="668020"/>
            <wp:effectExtent l="0" t="0" r="9525" b="0"/>
            <wp:wrapThrough wrapText="bothSides">
              <wp:wrapPolygon edited="0">
                <wp:start x="0" y="0"/>
                <wp:lineTo x="0" y="20943"/>
                <wp:lineTo x="21474" y="20943"/>
                <wp:lineTo x="21474" y="0"/>
                <wp:lineTo x="0" y="0"/>
              </wp:wrapPolygon>
            </wp:wrapThrough>
            <wp:docPr id="5123" name="Picture 3" descr="C:\Users\Пользователь\Downloads\Frame_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 descr="C:\Users\Пользователь\Downloads\Frame_5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89" t="21664" r="23164" b="39111"/>
                    <a:stretch/>
                  </pic:blipFill>
                  <pic:spPr bwMode="auto">
                    <a:xfrm>
                      <a:off x="0" y="0"/>
                      <a:ext cx="162877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435D">
        <w:rPr>
          <w:rFonts w:ascii="Times New Roman" w:eastAsia="Calibri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2D2101F" wp14:editId="6294180B">
            <wp:simplePos x="0" y="0"/>
            <wp:positionH relativeFrom="column">
              <wp:posOffset>142875</wp:posOffset>
            </wp:positionH>
            <wp:positionV relativeFrom="paragraph">
              <wp:posOffset>9525</wp:posOffset>
            </wp:positionV>
            <wp:extent cx="1304925" cy="603250"/>
            <wp:effectExtent l="0" t="0" r="9525" b="6350"/>
            <wp:wrapThrough wrapText="bothSides">
              <wp:wrapPolygon edited="0">
                <wp:start x="0" y="0"/>
                <wp:lineTo x="0" y="21145"/>
                <wp:lineTo x="21442" y="21145"/>
                <wp:lineTo x="2144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353687" w14:textId="77777777" w:rsidR="0014435D" w:rsidRPr="0072108B" w:rsidRDefault="0014435D" w:rsidP="0072108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0F8C6C" w14:textId="77777777" w:rsidR="00713CFA" w:rsidRDefault="00713CFA" w:rsidP="00CC565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8B06F0" w14:textId="666B380F" w:rsidR="0072108B" w:rsidRDefault="0072108B" w:rsidP="00CC565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527E07" w14:textId="77777777" w:rsidR="0014435D" w:rsidRDefault="0014435D" w:rsidP="00CC565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962132" w14:textId="77777777" w:rsidR="009B4BEF" w:rsidRPr="0014435D" w:rsidRDefault="009B4BEF" w:rsidP="00CC565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443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14:paraId="3A844651" w14:textId="77777777" w:rsidR="005F7387" w:rsidRDefault="009B4BEF" w:rsidP="005F738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городского смотра-конкурса</w:t>
      </w:r>
      <w:r w:rsidR="005F7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лучшее новогоднее и рождественское оформление </w:t>
      </w:r>
      <w:r w:rsidR="002457AC"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ний </w:t>
      </w: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</w:t>
      </w:r>
      <w:r w:rsidR="002457AC"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учреждений</w:t>
      </w:r>
    </w:p>
    <w:p w14:paraId="7F8A7261" w14:textId="77777777" w:rsidR="00F13B53" w:rsidRPr="0072108B" w:rsidRDefault="005F7387" w:rsidP="005F738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3B53" w:rsidRPr="0072108B">
        <w:rPr>
          <w:rFonts w:ascii="Times New Roman" w:eastAsia="Times New Roman" w:hAnsi="Times New Roman" w:cs="Times New Roman"/>
          <w:sz w:val="24"/>
          <w:szCs w:val="24"/>
          <w:lang w:eastAsia="ru-RU"/>
        </w:rPr>
        <w:t>«Новогоднее настроение»</w:t>
      </w:r>
    </w:p>
    <w:p w14:paraId="7D52F516" w14:textId="77777777" w:rsidR="009B4BEF" w:rsidRPr="00CC5657" w:rsidRDefault="009B4BEF" w:rsidP="00CC56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29144F3" w14:textId="77777777" w:rsidR="009B4BEF" w:rsidRPr="0014435D" w:rsidRDefault="009B4BEF" w:rsidP="0014435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43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. Общие положения</w:t>
      </w:r>
    </w:p>
    <w:p w14:paraId="4A0F1723" w14:textId="77777777" w:rsidR="009B4BEF" w:rsidRPr="00CC5657" w:rsidRDefault="009B4BEF" w:rsidP="00CC56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FF7731B" w14:textId="77777777" w:rsidR="000D3D9B" w:rsidRDefault="009B4BEF" w:rsidP="00CC56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стоящее Положение определяет порядок, условия организации и проведения городского смотра–конкурса</w:t>
      </w:r>
      <w:r w:rsidR="005C5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Конкурс) </w:t>
      </w: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лучшее </w:t>
      </w:r>
      <w:r w:rsidR="000D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шнее </w:t>
      </w: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годнее и рождественское оформление фасадов зданий и </w:t>
      </w:r>
      <w:r w:rsidR="000D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ходной группы либо </w:t>
      </w:r>
      <w:r w:rsidR="000D3D9B" w:rsidRPr="00E3126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</w:t>
      </w:r>
      <w:r w:rsidR="000D3D9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D3D9B" w:rsidRPr="00E31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D3D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егающей к входной группе образовательных учреждени</w:t>
      </w:r>
      <w:r w:rsidR="00001DEA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0D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D3D9B" w:rsidRPr="000D3D9B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на лучшее оформление ёлки, расположенной внутри помещения образовательного учреждения при входе в учреждение в общедоступном месте с</w:t>
      </w:r>
      <w:r w:rsidR="000D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ным использованием элементов бренда образовательного учреждения.</w:t>
      </w:r>
    </w:p>
    <w:p w14:paraId="1307A109" w14:textId="77777777" w:rsidR="000D3D9B" w:rsidRDefault="009B4BEF" w:rsidP="00CC56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  Целями и задачами </w:t>
      </w:r>
      <w:r w:rsidR="005C554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 являются:</w:t>
      </w:r>
    </w:p>
    <w:p w14:paraId="26B9A206" w14:textId="77777777" w:rsidR="000D3D9B" w:rsidRDefault="000D3D9B" w:rsidP="00CC56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B4BEF"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чение </w:t>
      </w:r>
      <w:r w:rsidR="00C94A10"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х </w:t>
      </w:r>
      <w:r w:rsidR="009B4BEF"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й к новогоднему оформлению города; </w:t>
      </w:r>
    </w:p>
    <w:p w14:paraId="3A898C28" w14:textId="77777777" w:rsidR="000D3D9B" w:rsidRDefault="000D3D9B" w:rsidP="00CC56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B4BEF"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ие лучших оригинальных и художественно-оформительских решений по созданию эстетически привлекательной новогодней и рождественской среды города; </w:t>
      </w:r>
    </w:p>
    <w:p w14:paraId="49D2BB6A" w14:textId="77777777" w:rsidR="000D3D9B" w:rsidRDefault="000D3D9B" w:rsidP="00CC56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тие школьных традиций и корпоративной культуры, позиционирование имиджа учебных заведений в образовательной среде; </w:t>
      </w:r>
    </w:p>
    <w:p w14:paraId="346CA607" w14:textId="77777777" w:rsidR="009B4BEF" w:rsidRPr="00CC5657" w:rsidRDefault="000D3D9B" w:rsidP="00CC56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B4BEF"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 поощрение художественного творчества участников новогодних мероприятий</w:t>
      </w:r>
      <w:r w:rsidR="00083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влечение ученической и родительской общественности к организации и участию в </w:t>
      </w:r>
      <w:r w:rsidR="00D52B8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е</w:t>
      </w:r>
      <w:r w:rsidR="009B4BEF"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72A3030" w14:textId="2BEB0AEC" w:rsidR="00D50E24" w:rsidRPr="00CC5657" w:rsidRDefault="009B4BEF" w:rsidP="00CC56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В </w:t>
      </w:r>
      <w:r w:rsidR="005C554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е могут принять участие </w:t>
      </w:r>
      <w:r w:rsidR="00357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е </w:t>
      </w:r>
      <w:r w:rsidR="004D593C"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 учреждения</w:t>
      </w:r>
      <w:r w:rsidR="004D593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D593C"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6F6E"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ые</w:t>
      </w:r>
      <w:r w:rsidR="004D5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</w:t>
      </w:r>
      <w:r w:rsidR="00526F6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D5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6F6E"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образовательные </w:t>
      </w:r>
      <w:r w:rsidR="0014435D"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 </w:t>
      </w:r>
      <w:r w:rsidR="0014435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26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6F6E"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 дополнительного образования</w:t>
      </w:r>
      <w:r w:rsidR="00526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</w:t>
      </w:r>
      <w:r w:rsidR="00D50E24"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а.</w:t>
      </w:r>
    </w:p>
    <w:p w14:paraId="38876C84" w14:textId="7928EB4A" w:rsidR="009B4BEF" w:rsidRPr="00CC5657" w:rsidRDefault="009B4BEF" w:rsidP="00CC56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</w:t>
      </w:r>
      <w:r w:rsidR="00692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31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</w:t>
      </w:r>
      <w:r w:rsidR="0069271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комитет</w:t>
      </w:r>
      <w:r w:rsidR="00F31D2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92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1F8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</w:t>
      </w:r>
      <w:r w:rsidR="00692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ходят представители Ивановской городской ученической </w:t>
      </w:r>
      <w:r w:rsidR="0014435D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, сотрудники</w:t>
      </w:r>
      <w:r w:rsidR="00B61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</w:t>
      </w: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1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</w:t>
      </w:r>
      <w:r w:rsidR="00B610A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города </w:t>
      </w:r>
      <w:r w:rsidR="00E31269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а</w:t>
      </w:r>
      <w:r w:rsidR="00B61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ставители родительской общественности</w:t>
      </w: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E5ADDF1" w14:textId="77777777" w:rsidR="009B4BEF" w:rsidRPr="00CC5657" w:rsidRDefault="009B4BEF" w:rsidP="00CC56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F014629" w14:textId="77777777" w:rsidR="009B4BEF" w:rsidRPr="0014435D" w:rsidRDefault="009B4BEF" w:rsidP="0014435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43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II. Порядок организации и проведения </w:t>
      </w:r>
      <w:r w:rsidR="00211F85" w:rsidRPr="001443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Pr="001443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курса</w:t>
      </w:r>
    </w:p>
    <w:p w14:paraId="2EED640B" w14:textId="77777777" w:rsidR="000A79BD" w:rsidRDefault="009B4BEF" w:rsidP="00CC56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423C8F8" w14:textId="77777777" w:rsidR="009B4BEF" w:rsidRPr="00CC5657" w:rsidRDefault="009B4BEF" w:rsidP="00CC56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Порядок проведения </w:t>
      </w:r>
      <w:r w:rsidR="00211F8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:</w:t>
      </w:r>
    </w:p>
    <w:p w14:paraId="4BE1BD2A" w14:textId="7A4B23D3" w:rsidR="009B4BEF" w:rsidRPr="00CC5657" w:rsidRDefault="00211F85" w:rsidP="00CC56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B4BEF"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 проводится в период </w:t>
      </w:r>
      <w:r w:rsidR="009B4BEF" w:rsidRPr="001443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 </w:t>
      </w:r>
      <w:r w:rsidR="00B00B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4 ноября</w:t>
      </w:r>
      <w:r w:rsidR="000F2990" w:rsidRPr="001443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B4BEF" w:rsidRPr="001443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</w:t>
      </w:r>
      <w:r w:rsidR="00F1078E" w:rsidRPr="001443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14435D" w:rsidRPr="001443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9B4BEF" w:rsidRPr="001443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екабря </w:t>
      </w:r>
      <w:r w:rsidR="003F7668" w:rsidRPr="001443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</w:t>
      </w:r>
      <w:r w:rsidR="0014435D" w:rsidRPr="001443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9B4BEF" w:rsidRPr="001443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.</w:t>
      </w:r>
    </w:p>
    <w:p w14:paraId="2E22E3C1" w14:textId="77777777" w:rsidR="009B4BEF" w:rsidRPr="00CC5657" w:rsidRDefault="009B4BEF" w:rsidP="00CC56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1 этап:</w:t>
      </w:r>
    </w:p>
    <w:p w14:paraId="0B882162" w14:textId="288A0447" w:rsidR="009B4BEF" w:rsidRPr="00CC5657" w:rsidRDefault="0002470A" w:rsidP="00CC56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00B4B">
        <w:rPr>
          <w:rFonts w:ascii="Times New Roman" w:eastAsia="Times New Roman" w:hAnsi="Times New Roman" w:cs="Times New Roman"/>
          <w:sz w:val="24"/>
          <w:szCs w:val="24"/>
          <w:lang w:eastAsia="ru-RU"/>
        </w:rPr>
        <w:t>24 ноября</w:t>
      </w:r>
      <w:r w:rsidR="00364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B00B4B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0F2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4BEF"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абря </w:t>
      </w:r>
      <w:r w:rsidR="0014435D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="0014435D"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9B4BEF"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4BEF" w:rsidRPr="001443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ительный</w:t>
      </w:r>
      <w:r w:rsidR="00D30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4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4435D"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</w:t>
      </w:r>
      <w:r w:rsidR="009B4BEF"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0E24"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х </w:t>
      </w:r>
      <w:r w:rsidR="005B4040"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й</w:t>
      </w:r>
      <w:r w:rsidR="00023DBC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ие заявок и конкурсных работ</w:t>
      </w:r>
      <w:r w:rsidR="00C74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 более пяти фото)</w:t>
      </w:r>
      <w:r w:rsidR="00023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рес </w:t>
      </w:r>
      <w:r w:rsidR="00C743D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ов</w:t>
      </w:r>
      <w:r w:rsidR="004D593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0755DE9" w14:textId="77777777" w:rsidR="00CA4B24" w:rsidRDefault="009B4BEF" w:rsidP="00CC56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2 этап</w:t>
      </w:r>
      <w:r w:rsidR="00CA4B2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1A054B0" w14:textId="479CF674" w:rsidR="009B4BEF" w:rsidRPr="00CC5657" w:rsidRDefault="009B4BEF" w:rsidP="00CC56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– </w:t>
      </w:r>
      <w:r w:rsidR="00B00B4B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001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0B4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01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0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</w:t>
      </w: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абря </w:t>
      </w:r>
      <w:r w:rsidR="0014435D">
        <w:rPr>
          <w:rFonts w:ascii="Times New Roman" w:eastAsia="Times New Roman" w:hAnsi="Times New Roman" w:cs="Times New Roman"/>
          <w:sz w:val="24"/>
          <w:szCs w:val="24"/>
          <w:lang w:eastAsia="ru-RU"/>
        </w:rPr>
        <w:t>2025 –</w:t>
      </w:r>
      <w:r w:rsidR="00D30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0820" w:rsidRPr="001443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очный</w:t>
      </w:r>
      <w:r w:rsidR="00D30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</w:t>
      </w: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мотрение и оцен</w:t>
      </w:r>
      <w:r w:rsidR="0050558C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</w:t>
      </w:r>
      <w:r w:rsidR="00CA4B2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</w:t>
      </w:r>
      <w:r w:rsidR="00CA4B2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</w:t>
      </w:r>
      <w:r w:rsidR="00D3082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в;</w:t>
      </w:r>
    </w:p>
    <w:p w14:paraId="6EDDC1BF" w14:textId="77777777" w:rsidR="00CA4B24" w:rsidRDefault="009B4BEF" w:rsidP="00CC56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3 этап</w:t>
      </w:r>
      <w:r w:rsidR="00CA4B2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5EB19D" w14:textId="1507FA0F" w:rsidR="00D30820" w:rsidRDefault="0050558C" w:rsidP="00CC56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B4BEF"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0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 декабря - </w:t>
      </w:r>
      <w:r w:rsidR="0014435D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D9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4BEF"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абря </w:t>
      </w:r>
      <w:r w:rsidR="003F7668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14435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9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4BEF"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– </w:t>
      </w:r>
      <w:r w:rsidR="009B4BEF" w:rsidRPr="001443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вершающий</w:t>
      </w:r>
      <w:r w:rsidR="00D30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</w:t>
      </w:r>
      <w:r w:rsidR="009B4BEF"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ведение итогов </w:t>
      </w:r>
      <w:r w:rsidR="003340D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B4BEF"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</w:t>
      </w:r>
      <w:r w:rsidR="00D308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7D0A195" w14:textId="77777777" w:rsidR="009B4BEF" w:rsidRPr="00CC5657" w:rsidRDefault="002D77FE" w:rsidP="00D3082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9D3D142" w14:textId="5421C0E3" w:rsidR="009B4BEF" w:rsidRPr="00CC5657" w:rsidRDefault="009B4BEF" w:rsidP="00CC56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14435D"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144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</w:t>
      </w: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по </w:t>
      </w:r>
      <w:r w:rsidR="00686EB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м</w:t>
      </w: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инациям:</w:t>
      </w:r>
    </w:p>
    <w:p w14:paraId="5E0F9BAE" w14:textId="77777777" w:rsidR="009B4BEF" w:rsidRDefault="009B4BEF" w:rsidP="00E31269">
      <w:pPr>
        <w:pStyle w:val="a6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26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86EB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ьное решение входной группы</w:t>
      </w:r>
      <w:r w:rsidRPr="00E31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- </w:t>
      </w:r>
      <w:r w:rsidR="00473E41" w:rsidRPr="00473E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нешнее </w:t>
      </w:r>
      <w:r w:rsidRPr="00473E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формление</w:t>
      </w:r>
      <w:r w:rsidRPr="00E31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3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ходной группы либо </w:t>
      </w:r>
      <w:r w:rsidR="0028744A" w:rsidRPr="00E3126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</w:t>
      </w:r>
      <w:r w:rsidR="00473E4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8744A" w:rsidRPr="00E31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D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егающей к </w:t>
      </w:r>
      <w:r w:rsidR="003F7668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н</w:t>
      </w:r>
      <w:r w:rsidR="000D3D9B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F7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</w:t>
      </w:r>
      <w:r w:rsidR="000D3D9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F7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</w:t>
      </w:r>
      <w:r w:rsidR="000D3D9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473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том числе, световое, с учетом требований пожарной безопасности)</w:t>
      </w:r>
      <w:r w:rsidR="00A802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7D43FB9" w14:textId="77777777" w:rsidR="00686EBC" w:rsidRPr="00E31269" w:rsidRDefault="002D77FE" w:rsidP="00E31269">
      <w:pPr>
        <w:pStyle w:val="a6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Сюжетное оформление фасада»</w:t>
      </w:r>
      <w:r w:rsidR="00992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473E41" w:rsidRPr="00473E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шнее</w:t>
      </w:r>
      <w:r w:rsidR="00473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2340" w:rsidRPr="00473E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формление</w:t>
      </w:r>
      <w:r w:rsidR="00992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сада здания</w:t>
      </w:r>
      <w:r w:rsidR="00473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единого сюжета (</w:t>
      </w:r>
      <w:r w:rsidR="00992340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, световое, с учетом требований пожарной безопасности</w:t>
      </w:r>
      <w:r w:rsidR="00473E41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="00992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49D6A0F" w14:textId="77777777" w:rsidR="009B4BEF" w:rsidRPr="00E31269" w:rsidRDefault="009B4BEF" w:rsidP="00E31269">
      <w:pPr>
        <w:pStyle w:val="a6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26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D77FE">
        <w:rPr>
          <w:rFonts w:ascii="Times New Roman" w:eastAsia="Times New Roman" w:hAnsi="Times New Roman" w:cs="Times New Roman"/>
          <w:sz w:val="24"/>
          <w:szCs w:val="24"/>
          <w:lang w:eastAsia="ru-RU"/>
        </w:rPr>
        <w:t>Ёлка-бренд</w:t>
      </w:r>
      <w:r w:rsidRPr="00E31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- </w:t>
      </w:r>
      <w:r w:rsidR="003F7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ие ёлки, расположенной </w:t>
      </w:r>
      <w:r w:rsidR="00473E41" w:rsidRPr="00473E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утри</w:t>
      </w:r>
      <w:r w:rsidR="00473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3E41" w:rsidRPr="00473E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мещения</w:t>
      </w:r>
      <w:r w:rsidR="00473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6C8A" w:rsidRPr="00473E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 входе в </w:t>
      </w:r>
      <w:r w:rsidR="000D3D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тельное </w:t>
      </w:r>
      <w:r w:rsidR="00B36C8A" w:rsidRPr="00473E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реждение</w:t>
      </w:r>
      <w:r w:rsidR="00473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щедоступном месте </w:t>
      </w:r>
      <w:r w:rsidR="00473E41" w:rsidRPr="000D3D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473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3E41" w:rsidRPr="000D3D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тельным использованием</w:t>
      </w:r>
      <w:r w:rsidR="00473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3E41" w:rsidRPr="003760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ментов бренда</w:t>
      </w:r>
      <w:r w:rsidR="00473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го учреждения (</w:t>
      </w:r>
      <w:r w:rsidR="0028744A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требований пожарной безопасности</w:t>
      </w:r>
      <w:r w:rsidR="00473E4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65FA90B9" w14:textId="77777777" w:rsidR="009B4BEF" w:rsidRPr="00CC5657" w:rsidRDefault="009B4BEF" w:rsidP="00CC56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</w:t>
      </w:r>
      <w:r w:rsidR="0033002C"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 у</w:t>
      </w: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реждения могут </w:t>
      </w:r>
      <w:r w:rsidR="009C7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ть участие </w:t>
      </w: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в одной, так и в </w:t>
      </w:r>
      <w:r w:rsidR="002D7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кольких </w:t>
      </w: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нациях</w:t>
      </w:r>
      <w:r w:rsidR="009C7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</w:t>
      </w: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88EE9CA" w14:textId="48521CB4" w:rsidR="009B4BEF" w:rsidRPr="00364224" w:rsidRDefault="009B4BEF" w:rsidP="00CC5657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Конкурсные материалы </w:t>
      </w:r>
      <w:r w:rsidR="00E31269">
        <w:rPr>
          <w:rFonts w:ascii="Times New Roman" w:eastAsia="Times New Roman" w:hAnsi="Times New Roman" w:cs="Times New Roman"/>
          <w:sz w:val="24"/>
          <w:szCs w:val="24"/>
          <w:lang w:eastAsia="ru-RU"/>
        </w:rPr>
        <w:t>(фотографии)</w:t>
      </w:r>
      <w:r w:rsidR="00D9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20E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B220ED">
        <w:rPr>
          <w:rStyle w:val="a5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о </w:t>
      </w:r>
      <w:r w:rsidR="00B00B4B">
        <w:rPr>
          <w:rStyle w:val="a5"/>
          <w:rFonts w:ascii="Times New Roman" w:eastAsia="Times New Roman" w:hAnsi="Times New Roman" w:cs="Times New Roman"/>
          <w:b/>
          <w:color w:val="auto"/>
          <w:sz w:val="24"/>
          <w:szCs w:val="24"/>
          <w:u w:val="none"/>
          <w:lang w:eastAsia="ru-RU"/>
        </w:rPr>
        <w:t>14</w:t>
      </w:r>
      <w:r w:rsidR="00B220ED" w:rsidRPr="004E4C1B">
        <w:rPr>
          <w:rStyle w:val="a5"/>
          <w:rFonts w:ascii="Times New Roman" w:eastAsia="Times New Roman" w:hAnsi="Times New Roman" w:cs="Times New Roman"/>
          <w:b/>
          <w:color w:val="auto"/>
          <w:sz w:val="24"/>
          <w:szCs w:val="24"/>
          <w:u w:val="none"/>
          <w:lang w:eastAsia="ru-RU"/>
        </w:rPr>
        <w:t xml:space="preserve"> декабря </w:t>
      </w:r>
      <w:r w:rsidR="003F7668">
        <w:rPr>
          <w:rStyle w:val="a5"/>
          <w:rFonts w:ascii="Times New Roman" w:eastAsia="Times New Roman" w:hAnsi="Times New Roman" w:cs="Times New Roman"/>
          <w:b/>
          <w:color w:val="auto"/>
          <w:sz w:val="24"/>
          <w:szCs w:val="24"/>
          <w:u w:val="none"/>
          <w:lang w:eastAsia="ru-RU"/>
        </w:rPr>
        <w:t>202</w:t>
      </w:r>
      <w:r w:rsidR="0014435D">
        <w:rPr>
          <w:rStyle w:val="a5"/>
          <w:rFonts w:ascii="Times New Roman" w:eastAsia="Times New Roman" w:hAnsi="Times New Roman" w:cs="Times New Roman"/>
          <w:b/>
          <w:color w:val="auto"/>
          <w:sz w:val="24"/>
          <w:szCs w:val="24"/>
          <w:u w:val="none"/>
          <w:lang w:eastAsia="ru-RU"/>
        </w:rPr>
        <w:t>5</w:t>
      </w:r>
      <w:r w:rsidR="00B220ED">
        <w:rPr>
          <w:rStyle w:val="a5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</w:t>
      </w:r>
      <w:r w:rsidR="00B220ED" w:rsidRPr="00520B8D">
        <w:rPr>
          <w:rStyle w:val="a5"/>
          <w:rFonts w:ascii="Times New Roman" w:eastAsia="Times New Roman" w:hAnsi="Times New Roman" w:cs="Times New Roman"/>
          <w:b/>
          <w:color w:val="auto"/>
          <w:sz w:val="24"/>
          <w:szCs w:val="24"/>
          <w:u w:val="none"/>
          <w:lang w:eastAsia="ru-RU"/>
        </w:rPr>
        <w:t>включительно</w:t>
      </w:r>
      <w:r w:rsidR="00B220ED">
        <w:rPr>
          <w:rStyle w:val="a5"/>
          <w:rFonts w:ascii="Times New Roman" w:eastAsia="Times New Roman" w:hAnsi="Times New Roman" w:cs="Times New Roman"/>
          <w:b/>
          <w:color w:val="auto"/>
          <w:sz w:val="24"/>
          <w:szCs w:val="24"/>
          <w:u w:val="none"/>
          <w:lang w:eastAsia="ru-RU"/>
        </w:rPr>
        <w:t xml:space="preserve"> </w:t>
      </w:r>
      <w:r w:rsidR="00D9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1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ются на электронный адрес</w:t>
      </w:r>
      <w:r w:rsidR="0036422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364224" w:rsidRPr="00364224">
        <w:rPr>
          <w:rFonts w:ascii="Times New Roman" w:hAnsi="Times New Roman" w:cs="Times New Roman"/>
        </w:rPr>
        <w:t xml:space="preserve"> </w:t>
      </w:r>
      <w:hyperlink r:id="rId11" w:history="1">
        <w:r w:rsidR="00B00B4B" w:rsidRPr="00F7733E">
          <w:rPr>
            <w:rStyle w:val="a5"/>
            <w:rFonts w:ascii="Times New Roman" w:hAnsi="Times New Roman" w:cs="Times New Roman"/>
            <w:b/>
            <w:bCs/>
            <w:sz w:val="24"/>
            <w:lang w:val="en-US"/>
          </w:rPr>
          <w:t>duc</w:t>
        </w:r>
        <w:r w:rsidR="00B00B4B" w:rsidRPr="00F7733E">
          <w:rPr>
            <w:rStyle w:val="a5"/>
            <w:rFonts w:ascii="Times New Roman" w:hAnsi="Times New Roman" w:cs="Times New Roman"/>
            <w:b/>
            <w:bCs/>
            <w:sz w:val="24"/>
          </w:rPr>
          <w:t>1-1@</w:t>
        </w:r>
        <w:r w:rsidR="00B00B4B" w:rsidRPr="00F7733E">
          <w:rPr>
            <w:rStyle w:val="a5"/>
            <w:rFonts w:ascii="Times New Roman" w:hAnsi="Times New Roman" w:cs="Times New Roman"/>
            <w:b/>
            <w:bCs/>
            <w:sz w:val="24"/>
            <w:lang w:val="en-US"/>
          </w:rPr>
          <w:t>ivedu</w:t>
        </w:r>
        <w:r w:rsidR="00B00B4B" w:rsidRPr="00F7733E">
          <w:rPr>
            <w:rStyle w:val="a5"/>
            <w:rFonts w:ascii="Times New Roman" w:hAnsi="Times New Roman" w:cs="Times New Roman"/>
            <w:b/>
            <w:bCs/>
            <w:sz w:val="24"/>
          </w:rPr>
          <w:t>.</w:t>
        </w:r>
        <w:r w:rsidR="00B00B4B" w:rsidRPr="00F7733E">
          <w:rPr>
            <w:rStyle w:val="a5"/>
            <w:rFonts w:ascii="Times New Roman" w:hAnsi="Times New Roman" w:cs="Times New Roman"/>
            <w:b/>
            <w:bCs/>
            <w:sz w:val="24"/>
            <w:lang w:val="en-US"/>
          </w:rPr>
          <w:t>ru</w:t>
        </w:r>
      </w:hyperlink>
      <w:r w:rsidR="00364224" w:rsidRPr="00364224">
        <w:rPr>
          <w:rFonts w:ascii="Times New Roman" w:hAnsi="Times New Roman" w:cs="Times New Roman"/>
          <w:sz w:val="24"/>
        </w:rPr>
        <w:t xml:space="preserve">  </w:t>
      </w:r>
      <w:r w:rsidR="00977632" w:rsidRPr="00977632">
        <w:rPr>
          <w:rFonts w:ascii="Times New Roman" w:hAnsi="Times New Roman" w:cs="Times New Roman"/>
          <w:b/>
          <w:bCs/>
          <w:sz w:val="24"/>
        </w:rPr>
        <w:t>вместе с заявкой</w:t>
      </w:r>
      <w:r w:rsidR="00977632">
        <w:rPr>
          <w:rFonts w:ascii="Times New Roman" w:hAnsi="Times New Roman" w:cs="Times New Roman"/>
          <w:sz w:val="24"/>
        </w:rPr>
        <w:t xml:space="preserve"> (см. Приложение №1) </w:t>
      </w:r>
      <w:r w:rsidR="00364224" w:rsidRPr="00364224">
        <w:rPr>
          <w:rFonts w:ascii="Times New Roman" w:hAnsi="Times New Roman" w:cs="Times New Roman"/>
          <w:sz w:val="24"/>
        </w:rPr>
        <w:t xml:space="preserve">с пометкой в теме письма: </w:t>
      </w:r>
      <w:r w:rsidR="00364224" w:rsidRPr="00977632">
        <w:rPr>
          <w:rFonts w:ascii="Times New Roman" w:hAnsi="Times New Roman" w:cs="Times New Roman"/>
          <w:b/>
          <w:bCs/>
          <w:sz w:val="24"/>
        </w:rPr>
        <w:t xml:space="preserve">«Конкурс «Новогоднее настроение» </w:t>
      </w:r>
      <w:r w:rsidR="00977632" w:rsidRPr="00977632">
        <w:rPr>
          <w:rFonts w:ascii="Times New Roman" w:hAnsi="Times New Roman" w:cs="Times New Roman"/>
          <w:b/>
          <w:bCs/>
          <w:i/>
          <w:sz w:val="24"/>
        </w:rPr>
        <w:t>указать название</w:t>
      </w:r>
      <w:r w:rsidR="00364224" w:rsidRPr="00977632">
        <w:rPr>
          <w:rFonts w:ascii="Times New Roman" w:hAnsi="Times New Roman" w:cs="Times New Roman"/>
          <w:b/>
          <w:bCs/>
          <w:i/>
          <w:sz w:val="24"/>
        </w:rPr>
        <w:t xml:space="preserve"> учреждения</w:t>
      </w:r>
      <w:r w:rsidR="00364224" w:rsidRPr="00977632">
        <w:rPr>
          <w:rFonts w:ascii="Times New Roman" w:hAnsi="Times New Roman" w:cs="Times New Roman"/>
          <w:b/>
          <w:bCs/>
          <w:sz w:val="24"/>
        </w:rPr>
        <w:t>».</w:t>
      </w:r>
    </w:p>
    <w:p w14:paraId="7DABC963" w14:textId="77777777" w:rsidR="00992340" w:rsidRPr="00CC5657" w:rsidRDefault="009B4BEF" w:rsidP="00CC56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259E775" w14:textId="77777777" w:rsidR="009B4BEF" w:rsidRPr="0014435D" w:rsidRDefault="003340D9" w:rsidP="0014435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43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. Порядок подведения итогов К</w:t>
      </w:r>
      <w:r w:rsidR="009B4BEF" w:rsidRPr="001443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курса</w:t>
      </w:r>
    </w:p>
    <w:p w14:paraId="0E113D29" w14:textId="77777777" w:rsidR="009B4BEF" w:rsidRPr="00CC5657" w:rsidRDefault="009B4BEF" w:rsidP="00CC56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6641693" w14:textId="77777777" w:rsidR="003F1815" w:rsidRDefault="009B4BEF" w:rsidP="002356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="003340D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дведения итогов К</w:t>
      </w:r>
      <w:r w:rsidR="00601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а </w:t>
      </w:r>
      <w:r w:rsidR="0055496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ются две конкурсные комиссии:</w:t>
      </w:r>
    </w:p>
    <w:p w14:paraId="08C2E697" w14:textId="77777777" w:rsidR="003F1815" w:rsidRDefault="003F1815" w:rsidP="002356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определения победителей и призеров с</w:t>
      </w:r>
      <w:r w:rsidR="00601A5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и общеобразовательных учреждений и учреж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дополнительного образования</w:t>
      </w:r>
      <w:r w:rsidR="004D6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E6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 комиссии могут </w:t>
      </w:r>
      <w:proofErr w:type="gramStart"/>
      <w:r w:rsidR="006E6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ходить  </w:t>
      </w:r>
      <w:r w:rsidR="004D62E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ы</w:t>
      </w:r>
      <w:proofErr w:type="gramEnd"/>
      <w:r w:rsidR="004D6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вановской городской ученической Думы, </w:t>
      </w:r>
      <w:r w:rsidR="006E6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и управления образования Администрации города Иванова, </w:t>
      </w:r>
      <w:r w:rsidR="0023561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и образовательных учреждений, не принимающих участ</w:t>
      </w:r>
      <w:r w:rsidR="004D62EB">
        <w:rPr>
          <w:rFonts w:ascii="Times New Roman" w:eastAsia="Times New Roman" w:hAnsi="Times New Roman" w:cs="Times New Roman"/>
          <w:sz w:val="24"/>
          <w:szCs w:val="24"/>
          <w:lang w:eastAsia="ru-RU"/>
        </w:rPr>
        <w:t>ие в К</w:t>
      </w:r>
      <w:r w:rsidR="00235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е, </w:t>
      </w:r>
      <w:r w:rsidR="006E67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и городского родительского комит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814D286" w14:textId="77777777" w:rsidR="00235617" w:rsidRPr="00CC5657" w:rsidRDefault="003F1815" w:rsidP="002356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</w:t>
      </w:r>
      <w:r w:rsidR="00235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</w:t>
      </w:r>
      <w:r w:rsidR="00C51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я победителей и призеров среди </w:t>
      </w:r>
      <w:r w:rsidR="00235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школьных </w:t>
      </w:r>
      <w:r w:rsidR="00C5110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учреждений</w:t>
      </w:r>
      <w:r w:rsidR="004D6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5110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64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 комиссии могут входить</w:t>
      </w:r>
      <w:r w:rsidR="00235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5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ы Ивановской городской ученической Думы, </w:t>
      </w:r>
      <w:r w:rsidR="00235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и управления образования Администрации города Иванова, руководители </w:t>
      </w:r>
      <w:r w:rsidR="00C51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школьных </w:t>
      </w:r>
      <w:r w:rsidR="0023561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учреждений, не принимающих участ</w:t>
      </w:r>
      <w:r w:rsidR="00BB5119">
        <w:rPr>
          <w:rFonts w:ascii="Times New Roman" w:eastAsia="Times New Roman" w:hAnsi="Times New Roman" w:cs="Times New Roman"/>
          <w:sz w:val="24"/>
          <w:szCs w:val="24"/>
          <w:lang w:eastAsia="ru-RU"/>
        </w:rPr>
        <w:t>ие в К</w:t>
      </w:r>
      <w:r w:rsidR="00235617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е, представители родительско</w:t>
      </w:r>
      <w:r w:rsidR="00BB5119">
        <w:rPr>
          <w:rFonts w:ascii="Times New Roman" w:eastAsia="Times New Roman" w:hAnsi="Times New Roman" w:cs="Times New Roman"/>
          <w:sz w:val="24"/>
          <w:szCs w:val="24"/>
          <w:lang w:eastAsia="ru-RU"/>
        </w:rPr>
        <w:t>й общественности</w:t>
      </w:r>
      <w:r w:rsidR="00235617"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1DD23D7" w14:textId="77777777" w:rsidR="0037603D" w:rsidRDefault="005C5541" w:rsidP="00CC56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нкурсные комиссии н</w:t>
      </w:r>
      <w:r w:rsidR="009B4BEF"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а втором этапе</w:t>
      </w:r>
      <w:r w:rsidR="00FF7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4BEF"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очном порядке производ</w:t>
      </w:r>
      <w:r w:rsidR="00100C3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B4BEF"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отбор </w:t>
      </w:r>
      <w:r w:rsidR="005F4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ших работ </w:t>
      </w:r>
      <w:r w:rsidR="009B4BEF"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в каждой номинации</w:t>
      </w:r>
      <w:r w:rsidR="005F4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00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ьно по </w:t>
      </w:r>
      <w:r w:rsidR="00376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ум </w:t>
      </w:r>
      <w:r w:rsidR="00100C3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</w:t>
      </w:r>
      <w:r w:rsidR="0037603D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="00100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й: </w:t>
      </w:r>
    </w:p>
    <w:p w14:paraId="6BB4BBAE" w14:textId="77777777" w:rsidR="0037603D" w:rsidRDefault="0037603D" w:rsidP="00CC56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00C3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ные образовательные учреждения;</w:t>
      </w:r>
    </w:p>
    <w:p w14:paraId="0F90F47B" w14:textId="77777777" w:rsidR="009B4BEF" w:rsidRPr="00CC5657" w:rsidRDefault="0037603D" w:rsidP="00CC56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72F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</w:t>
      </w:r>
      <w:r w:rsidR="00100C3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 учреж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100C3D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</w:t>
      </w:r>
      <w:r w:rsidR="005F4AAD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дополнительного образования</w:t>
      </w:r>
      <w:r w:rsidR="009B4BEF"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6FFC64F" w14:textId="77777777" w:rsidR="009B4BEF" w:rsidRPr="00CC5657" w:rsidRDefault="009B4BEF" w:rsidP="00CC56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r w:rsidR="00272FD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72FDE"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 подведении итогов </w:t>
      </w:r>
      <w:r w:rsidR="00272FD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н</w:t>
      </w:r>
      <w:r w:rsidR="00272FDE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</w:t>
      </w:r>
      <w:r w:rsidR="0036422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2FD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раю</w:t>
      </w: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на следующие критерии:</w:t>
      </w:r>
    </w:p>
    <w:p w14:paraId="5D67A44E" w14:textId="77777777" w:rsidR="00520B8D" w:rsidRPr="00CC5657" w:rsidRDefault="00520B8D" w:rsidP="00520B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южетное оформление соглас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ой </w:t>
      </w: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C173BD8" w14:textId="77777777" w:rsidR="009B4BEF" w:rsidRPr="00CC5657" w:rsidRDefault="009B4BEF" w:rsidP="00CC56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- художественная и эстетическая зрелищность;</w:t>
      </w:r>
    </w:p>
    <w:p w14:paraId="525FC2CE" w14:textId="77777777" w:rsidR="009B4BEF" w:rsidRPr="00CC5657" w:rsidRDefault="009B4BEF" w:rsidP="00CC56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игинальное композиционное решение;</w:t>
      </w:r>
    </w:p>
    <w:p w14:paraId="3EC1440F" w14:textId="77777777" w:rsidR="009B4BEF" w:rsidRDefault="009B4BEF" w:rsidP="00CC56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сштаб выполненной работы;</w:t>
      </w:r>
    </w:p>
    <w:p w14:paraId="175CCA85" w14:textId="77777777" w:rsidR="005D427F" w:rsidRPr="00CC5657" w:rsidRDefault="005D427F" w:rsidP="00CC56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светового оформления;</w:t>
      </w:r>
    </w:p>
    <w:p w14:paraId="5DD20657" w14:textId="77777777" w:rsidR="009B4BEF" w:rsidRDefault="005F7387" w:rsidP="00CC56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новогодних символов</w:t>
      </w:r>
      <w:r w:rsidR="005D4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лементов бренда образовательных учреждений;</w:t>
      </w:r>
    </w:p>
    <w:p w14:paraId="5D4A1005" w14:textId="77777777" w:rsidR="005D427F" w:rsidRDefault="005D427F" w:rsidP="00CC56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ет требований пожарной безопасности.</w:t>
      </w:r>
    </w:p>
    <w:p w14:paraId="7D55768A" w14:textId="77777777" w:rsidR="0037603D" w:rsidRDefault="005D765F" w:rsidP="00CC56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3 </w:t>
      </w:r>
      <w:r w:rsidR="00CB3CB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172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ты участников по указанным критериям </w:t>
      </w:r>
      <w:r w:rsidR="00CB3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ваются </w:t>
      </w:r>
      <w:r w:rsidR="00172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ятибалльной системе. </w:t>
      </w:r>
      <w:r w:rsidR="00BF5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ем и призерами </w:t>
      </w:r>
      <w:r w:rsidR="00E65CF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F5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-3 места) в каждой из номинаций становятся учреждения, набравшие наибольшее </w:t>
      </w:r>
      <w:r w:rsidR="00E65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</w:t>
      </w:r>
      <w:r w:rsidR="00BF54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баллов</w:t>
      </w:r>
      <w:r w:rsidR="00E65C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B3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едители определяются отдельно</w:t>
      </w:r>
      <w:r w:rsidR="0037603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2B18D75" w14:textId="77777777" w:rsidR="0037603D" w:rsidRDefault="0037603D" w:rsidP="00CC56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B3CB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дошкольных общеобразовательных учрежд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08CAF21" w14:textId="77777777" w:rsidR="00B610A3" w:rsidRDefault="0037603D" w:rsidP="00CC56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B3CB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общеобразовательных учрежд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CB3CBA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й дополнительного образования.</w:t>
      </w:r>
    </w:p>
    <w:p w14:paraId="30272E80" w14:textId="77777777" w:rsidR="005D427F" w:rsidRPr="00CC5657" w:rsidRDefault="005D427F" w:rsidP="00CC56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Работы, заявленные в одной из номинаций, но не соответствующие условиям, определенным </w:t>
      </w:r>
      <w:r w:rsidR="00001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наци</w:t>
      </w:r>
      <w:r w:rsidR="00001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Конкурса не рассматриваются, участие образовательных учреждений в Конкурсе не засчитывается.</w:t>
      </w:r>
    </w:p>
    <w:p w14:paraId="6A2FB01A" w14:textId="77777777" w:rsidR="009B4BEF" w:rsidRPr="00CC5657" w:rsidRDefault="005D427F" w:rsidP="00CC56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5</w:t>
      </w:r>
      <w:r w:rsidR="009B4BEF"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бедители награждаются дипломами </w:t>
      </w:r>
      <w:r w:rsidR="004E53FD"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образования </w:t>
      </w:r>
      <w:r w:rsidR="005F738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B4BEF"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города </w:t>
      </w:r>
      <w:r w:rsidR="004E53FD"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а</w:t>
      </w:r>
      <w:r w:rsidR="009B4BEF"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амятными сувенирами.</w:t>
      </w:r>
    </w:p>
    <w:p w14:paraId="4283C55A" w14:textId="77777777" w:rsidR="005D427F" w:rsidRDefault="005D427F" w:rsidP="005D42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6</w:t>
      </w:r>
      <w:r w:rsidR="009B4BEF"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аждение победи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 после завершения конкурсных мероприятий</w:t>
      </w:r>
      <w:r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436DF11" w14:textId="16324E0F" w:rsidR="009B4BEF" w:rsidRPr="00CC5657" w:rsidRDefault="005D427F" w:rsidP="005D42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7</w:t>
      </w:r>
      <w:r w:rsidR="009B4BEF"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зультаты </w:t>
      </w:r>
      <w:r w:rsidR="00D85F0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B4BEF"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а </w:t>
      </w:r>
      <w:r w:rsidR="00D85F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A1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 </w:t>
      </w:r>
      <w:r w:rsidR="00D85F07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завершени</w:t>
      </w:r>
      <w:r w:rsidR="009A1B5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D85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1B5F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 опубликованы</w:t>
      </w:r>
      <w:r w:rsidR="00D85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0DFB"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управления образования Администрации города Иванова, на сайте Администрации города Иванова, </w:t>
      </w:r>
      <w:r w:rsidR="009B4BEF"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00DFB"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школьной газете «</w:t>
      </w:r>
      <w:r w:rsidR="00977632" w:rsidRPr="00977632">
        <w:rPr>
          <w:rFonts w:ascii="Times New Roman" w:eastAsia="Times New Roman" w:hAnsi="Times New Roman" w:cs="Times New Roman"/>
          <w:sz w:val="24"/>
          <w:szCs w:val="24"/>
          <w:lang w:eastAsia="ru-RU"/>
        </w:rPr>
        <w:t>#</w:t>
      </w:r>
      <w:proofErr w:type="spellStart"/>
      <w:r w:rsidR="00700DFB"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</w:t>
      </w:r>
      <w:r w:rsidR="0097763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</w:t>
      </w:r>
      <w:proofErr w:type="spellEnd"/>
      <w:r w:rsidR="009B4BEF"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00DFB" w:rsidRPr="00CC56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818730E" w14:textId="77777777" w:rsidR="003F7668" w:rsidRDefault="003F7668">
      <w:r>
        <w:br w:type="page"/>
      </w:r>
    </w:p>
    <w:p w14:paraId="3D02BECC" w14:textId="6E7D7594" w:rsidR="008509FB" w:rsidRPr="008509FB" w:rsidRDefault="004E4C1B" w:rsidP="008509F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8509FB" w:rsidRPr="008509FB">
        <w:rPr>
          <w:rFonts w:ascii="Times New Roman" w:hAnsi="Times New Roman" w:cs="Times New Roman"/>
          <w:sz w:val="24"/>
          <w:szCs w:val="24"/>
        </w:rPr>
        <w:t>риложение</w:t>
      </w:r>
      <w:r w:rsidR="00977632">
        <w:rPr>
          <w:rFonts w:ascii="Times New Roman" w:hAnsi="Times New Roman" w:cs="Times New Roman"/>
          <w:sz w:val="24"/>
          <w:szCs w:val="24"/>
        </w:rPr>
        <w:t xml:space="preserve"> №1</w:t>
      </w:r>
    </w:p>
    <w:p w14:paraId="2D5E625D" w14:textId="77777777" w:rsidR="008509FB" w:rsidRPr="008509FB" w:rsidRDefault="008509FB" w:rsidP="008509F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8F063DA" w14:textId="77777777" w:rsidR="008509FB" w:rsidRPr="008509FB" w:rsidRDefault="008509FB" w:rsidP="008509F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9336268" w14:textId="77777777" w:rsidR="008509FB" w:rsidRDefault="008509FB" w:rsidP="008509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353232C" w14:textId="77777777" w:rsidR="008509FB" w:rsidRPr="008509FB" w:rsidRDefault="008509FB" w:rsidP="008509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09FB">
        <w:rPr>
          <w:rFonts w:ascii="Times New Roman" w:hAnsi="Times New Roman" w:cs="Times New Roman"/>
          <w:sz w:val="24"/>
          <w:szCs w:val="24"/>
        </w:rPr>
        <w:t>Заявка</w:t>
      </w:r>
    </w:p>
    <w:p w14:paraId="47791E55" w14:textId="77777777" w:rsidR="008509FB" w:rsidRPr="008509FB" w:rsidRDefault="008509FB" w:rsidP="008509F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9FB">
        <w:rPr>
          <w:rFonts w:ascii="Times New Roman" w:hAnsi="Times New Roman" w:cs="Times New Roman"/>
          <w:sz w:val="24"/>
          <w:szCs w:val="24"/>
        </w:rPr>
        <w:t>на участие</w:t>
      </w:r>
      <w:r w:rsidRPr="00850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родском смотре-конкурсе на лучшее новогоднее и рождественское оформление зданий среди образовательных учреждений</w:t>
      </w:r>
    </w:p>
    <w:p w14:paraId="0C8D8A6F" w14:textId="77777777" w:rsidR="008509FB" w:rsidRDefault="008509FB" w:rsidP="008509F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108B">
        <w:rPr>
          <w:rFonts w:ascii="Times New Roman" w:eastAsia="Times New Roman" w:hAnsi="Times New Roman" w:cs="Times New Roman"/>
          <w:sz w:val="24"/>
          <w:szCs w:val="24"/>
          <w:lang w:eastAsia="ru-RU"/>
        </w:rPr>
        <w:t>«Новогоднее настроение»</w:t>
      </w:r>
    </w:p>
    <w:p w14:paraId="2D0478DA" w14:textId="77777777" w:rsidR="008509FB" w:rsidRDefault="008509FB" w:rsidP="008509F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9D0356" w14:textId="77777777" w:rsidR="00A236E4" w:rsidRDefault="00A236E4" w:rsidP="008509F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3969"/>
        <w:gridCol w:w="4926"/>
      </w:tblGrid>
      <w:tr w:rsidR="00A236E4" w14:paraId="4267127B" w14:textId="77777777" w:rsidTr="00A236E4">
        <w:tc>
          <w:tcPr>
            <w:tcW w:w="959" w:type="dxa"/>
            <w:vAlign w:val="center"/>
          </w:tcPr>
          <w:p w14:paraId="6595C04C" w14:textId="77777777" w:rsidR="00A236E4" w:rsidRDefault="00A236E4" w:rsidP="00A236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69" w:type="dxa"/>
            <w:vAlign w:val="center"/>
          </w:tcPr>
          <w:p w14:paraId="3CFF1D71" w14:textId="77777777" w:rsidR="00A236E4" w:rsidRDefault="00A236E4" w:rsidP="00A236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4926" w:type="dxa"/>
            <w:vAlign w:val="center"/>
          </w:tcPr>
          <w:p w14:paraId="22195F3B" w14:textId="77777777" w:rsidR="00A236E4" w:rsidRDefault="00A236E4" w:rsidP="00A236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я</w:t>
            </w:r>
          </w:p>
        </w:tc>
      </w:tr>
      <w:tr w:rsidR="00A236E4" w14:paraId="6B02BA6D" w14:textId="77777777" w:rsidTr="00A236E4">
        <w:tc>
          <w:tcPr>
            <w:tcW w:w="959" w:type="dxa"/>
          </w:tcPr>
          <w:p w14:paraId="073CCD6E" w14:textId="77777777" w:rsidR="00A236E4" w:rsidRDefault="00A236E4" w:rsidP="00850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14:paraId="42A1B925" w14:textId="77777777" w:rsidR="00A236E4" w:rsidRDefault="00A236E4" w:rsidP="00850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6" w:type="dxa"/>
          </w:tcPr>
          <w:p w14:paraId="5148A585" w14:textId="77777777" w:rsidR="00A236E4" w:rsidRDefault="00A236E4" w:rsidP="00850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1DEA" w14:paraId="6E014784" w14:textId="77777777" w:rsidTr="00A236E4">
        <w:tc>
          <w:tcPr>
            <w:tcW w:w="959" w:type="dxa"/>
          </w:tcPr>
          <w:p w14:paraId="62B6E301" w14:textId="77777777" w:rsidR="00001DEA" w:rsidRDefault="00001DEA" w:rsidP="00850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14:paraId="1D2F7D80" w14:textId="77777777" w:rsidR="00001DEA" w:rsidRDefault="00001DEA" w:rsidP="00850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6" w:type="dxa"/>
          </w:tcPr>
          <w:p w14:paraId="41EE4CB3" w14:textId="77777777" w:rsidR="00001DEA" w:rsidRDefault="00001DEA" w:rsidP="00850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36E4" w14:paraId="5722F94C" w14:textId="77777777" w:rsidTr="00A236E4">
        <w:tc>
          <w:tcPr>
            <w:tcW w:w="959" w:type="dxa"/>
          </w:tcPr>
          <w:p w14:paraId="422180A6" w14:textId="77777777" w:rsidR="00A236E4" w:rsidRDefault="00A236E4" w:rsidP="00850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14:paraId="1A513726" w14:textId="77777777" w:rsidR="00A236E4" w:rsidRDefault="00A236E4" w:rsidP="00850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6" w:type="dxa"/>
          </w:tcPr>
          <w:p w14:paraId="38BD7449" w14:textId="77777777" w:rsidR="00A236E4" w:rsidRDefault="00A236E4" w:rsidP="00850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3C2BE36" w14:textId="77777777" w:rsidR="008509FB" w:rsidRDefault="008509FB" w:rsidP="008509F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080326" w14:textId="77777777" w:rsidR="00912B80" w:rsidRDefault="00912B80" w:rsidP="008509F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6D8113" w14:textId="77777777" w:rsidR="00912B80" w:rsidRDefault="00912B80" w:rsidP="008509F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FD9F8D" w14:textId="77777777" w:rsidR="00912B80" w:rsidRDefault="00912B80" w:rsidP="008509F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DEC28F" w14:textId="77777777" w:rsidR="008509FB" w:rsidRDefault="004F5627" w:rsidP="004F5627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</w:t>
      </w:r>
      <w:r w:rsidR="00912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 /___________________________/</w:t>
      </w:r>
    </w:p>
    <w:p w14:paraId="6ADAB5B9" w14:textId="77777777" w:rsidR="008509FB" w:rsidRDefault="008509FB"/>
    <w:p w14:paraId="637A68E0" w14:textId="77777777" w:rsidR="008509FB" w:rsidRDefault="008509FB"/>
    <w:p w14:paraId="6A163E27" w14:textId="77777777" w:rsidR="008509FB" w:rsidRDefault="008509FB"/>
    <w:p w14:paraId="725B43C5" w14:textId="77777777" w:rsidR="008509FB" w:rsidRDefault="008509FB"/>
    <w:p w14:paraId="3243C218" w14:textId="77777777" w:rsidR="008509FB" w:rsidRDefault="008509FB"/>
    <w:p w14:paraId="6C79F15A" w14:textId="77777777" w:rsidR="008509FB" w:rsidRDefault="008509FB"/>
    <w:p w14:paraId="1D2CF359" w14:textId="77777777" w:rsidR="008509FB" w:rsidRDefault="008509FB"/>
    <w:sectPr w:rsidR="008509FB" w:rsidSect="003F255F">
      <w:headerReference w:type="default" r:id="rId12"/>
      <w:pgSz w:w="11906" w:h="16838"/>
      <w:pgMar w:top="851" w:right="849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201C2F" w14:textId="77777777" w:rsidR="001F404C" w:rsidRDefault="001F404C" w:rsidP="009968D3">
      <w:pPr>
        <w:spacing w:after="0" w:line="240" w:lineRule="auto"/>
      </w:pPr>
      <w:r>
        <w:separator/>
      </w:r>
    </w:p>
  </w:endnote>
  <w:endnote w:type="continuationSeparator" w:id="0">
    <w:p w14:paraId="0CAAA118" w14:textId="77777777" w:rsidR="001F404C" w:rsidRDefault="001F404C" w:rsidP="00996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0BB5A2" w14:textId="77777777" w:rsidR="001F404C" w:rsidRDefault="001F404C" w:rsidP="009968D3">
      <w:pPr>
        <w:spacing w:after="0" w:line="240" w:lineRule="auto"/>
      </w:pPr>
      <w:r>
        <w:separator/>
      </w:r>
    </w:p>
  </w:footnote>
  <w:footnote w:type="continuationSeparator" w:id="0">
    <w:p w14:paraId="5EB76F27" w14:textId="77777777" w:rsidR="001F404C" w:rsidRDefault="001F404C" w:rsidP="00996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8781473"/>
      <w:docPartObj>
        <w:docPartGallery w:val="Page Numbers (Top of Page)"/>
        <w:docPartUnique/>
      </w:docPartObj>
    </w:sdtPr>
    <w:sdtEndPr/>
    <w:sdtContent>
      <w:p w14:paraId="4360E6B1" w14:textId="3A572972" w:rsidR="009968D3" w:rsidRDefault="009968D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3F22">
          <w:rPr>
            <w:noProof/>
          </w:rPr>
          <w:t>2</w:t>
        </w:r>
        <w:r>
          <w:fldChar w:fldCharType="end"/>
        </w:r>
      </w:p>
    </w:sdtContent>
  </w:sdt>
  <w:p w14:paraId="777EE78B" w14:textId="77777777" w:rsidR="009968D3" w:rsidRDefault="009968D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0C53"/>
    <w:multiLevelType w:val="hybridMultilevel"/>
    <w:tmpl w:val="FD184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E43"/>
    <w:rsid w:val="00001DEA"/>
    <w:rsid w:val="00004FF3"/>
    <w:rsid w:val="00023DBC"/>
    <w:rsid w:val="00023F0D"/>
    <w:rsid w:val="0002470A"/>
    <w:rsid w:val="00050B63"/>
    <w:rsid w:val="000712EE"/>
    <w:rsid w:val="0008169D"/>
    <w:rsid w:val="00082CA1"/>
    <w:rsid w:val="00083EAF"/>
    <w:rsid w:val="000A79BD"/>
    <w:rsid w:val="000B316B"/>
    <w:rsid w:val="000D3D9B"/>
    <w:rsid w:val="000D7BDC"/>
    <w:rsid w:val="000E7373"/>
    <w:rsid w:val="000F2990"/>
    <w:rsid w:val="00100C3D"/>
    <w:rsid w:val="00106DC9"/>
    <w:rsid w:val="00117BF8"/>
    <w:rsid w:val="0014435D"/>
    <w:rsid w:val="00172A2F"/>
    <w:rsid w:val="001C65EF"/>
    <w:rsid w:val="001F2784"/>
    <w:rsid w:val="001F404C"/>
    <w:rsid w:val="00200618"/>
    <w:rsid w:val="00204DFA"/>
    <w:rsid w:val="00211F85"/>
    <w:rsid w:val="00220699"/>
    <w:rsid w:val="00221ADD"/>
    <w:rsid w:val="00235617"/>
    <w:rsid w:val="002457AC"/>
    <w:rsid w:val="00272FDE"/>
    <w:rsid w:val="0028744A"/>
    <w:rsid w:val="002B4CFD"/>
    <w:rsid w:val="002D3F22"/>
    <w:rsid w:val="002D77FE"/>
    <w:rsid w:val="002E4419"/>
    <w:rsid w:val="0033002C"/>
    <w:rsid w:val="003340D9"/>
    <w:rsid w:val="0035767B"/>
    <w:rsid w:val="00364224"/>
    <w:rsid w:val="0037603D"/>
    <w:rsid w:val="003B4507"/>
    <w:rsid w:val="003D07EC"/>
    <w:rsid w:val="003F1815"/>
    <w:rsid w:val="003F255F"/>
    <w:rsid w:val="003F7668"/>
    <w:rsid w:val="00473E41"/>
    <w:rsid w:val="00482647"/>
    <w:rsid w:val="00492A6C"/>
    <w:rsid w:val="004A715B"/>
    <w:rsid w:val="004D593C"/>
    <w:rsid w:val="004D62EB"/>
    <w:rsid w:val="004D6F05"/>
    <w:rsid w:val="004E4C1B"/>
    <w:rsid w:val="004E4F83"/>
    <w:rsid w:val="004E53FD"/>
    <w:rsid w:val="004F5627"/>
    <w:rsid w:val="0050558C"/>
    <w:rsid w:val="00520B8D"/>
    <w:rsid w:val="00526F6E"/>
    <w:rsid w:val="005478EC"/>
    <w:rsid w:val="005514D5"/>
    <w:rsid w:val="00554965"/>
    <w:rsid w:val="005A0D8A"/>
    <w:rsid w:val="005B4040"/>
    <w:rsid w:val="005C5541"/>
    <w:rsid w:val="005D427F"/>
    <w:rsid w:val="005D765F"/>
    <w:rsid w:val="005F4AAD"/>
    <w:rsid w:val="005F7387"/>
    <w:rsid w:val="00601A52"/>
    <w:rsid w:val="00603B36"/>
    <w:rsid w:val="00632880"/>
    <w:rsid w:val="00683450"/>
    <w:rsid w:val="00686EBC"/>
    <w:rsid w:val="00690A82"/>
    <w:rsid w:val="00692716"/>
    <w:rsid w:val="0069465A"/>
    <w:rsid w:val="006961AD"/>
    <w:rsid w:val="006E67A1"/>
    <w:rsid w:val="006E6D89"/>
    <w:rsid w:val="00700DFB"/>
    <w:rsid w:val="00713CFA"/>
    <w:rsid w:val="0072108B"/>
    <w:rsid w:val="0076400B"/>
    <w:rsid w:val="00842725"/>
    <w:rsid w:val="008450E4"/>
    <w:rsid w:val="008509FB"/>
    <w:rsid w:val="008C30B7"/>
    <w:rsid w:val="008D5E43"/>
    <w:rsid w:val="008E38B2"/>
    <w:rsid w:val="0091178C"/>
    <w:rsid w:val="00912B80"/>
    <w:rsid w:val="00914F5D"/>
    <w:rsid w:val="009543D5"/>
    <w:rsid w:val="00977632"/>
    <w:rsid w:val="00992340"/>
    <w:rsid w:val="009968D3"/>
    <w:rsid w:val="00997729"/>
    <w:rsid w:val="009A1B5F"/>
    <w:rsid w:val="009A5C4F"/>
    <w:rsid w:val="009B4BEF"/>
    <w:rsid w:val="009C7CC1"/>
    <w:rsid w:val="00A236E4"/>
    <w:rsid w:val="00A33068"/>
    <w:rsid w:val="00A802DD"/>
    <w:rsid w:val="00AA1AA7"/>
    <w:rsid w:val="00AA6550"/>
    <w:rsid w:val="00AC1249"/>
    <w:rsid w:val="00AF6522"/>
    <w:rsid w:val="00B00B4B"/>
    <w:rsid w:val="00B220ED"/>
    <w:rsid w:val="00B36C8A"/>
    <w:rsid w:val="00B610A3"/>
    <w:rsid w:val="00B627D2"/>
    <w:rsid w:val="00B869E1"/>
    <w:rsid w:val="00BB5119"/>
    <w:rsid w:val="00BD5D31"/>
    <w:rsid w:val="00BF548F"/>
    <w:rsid w:val="00C5110B"/>
    <w:rsid w:val="00C743DB"/>
    <w:rsid w:val="00C74E29"/>
    <w:rsid w:val="00C91427"/>
    <w:rsid w:val="00C94A10"/>
    <w:rsid w:val="00CA4B24"/>
    <w:rsid w:val="00CB3CBA"/>
    <w:rsid w:val="00CC5657"/>
    <w:rsid w:val="00CE2AAB"/>
    <w:rsid w:val="00D30820"/>
    <w:rsid w:val="00D40669"/>
    <w:rsid w:val="00D4769B"/>
    <w:rsid w:val="00D50E24"/>
    <w:rsid w:val="00D52B8E"/>
    <w:rsid w:val="00D64A56"/>
    <w:rsid w:val="00D85F07"/>
    <w:rsid w:val="00D97769"/>
    <w:rsid w:val="00DC2309"/>
    <w:rsid w:val="00DC3862"/>
    <w:rsid w:val="00E31269"/>
    <w:rsid w:val="00E35DDD"/>
    <w:rsid w:val="00E364A2"/>
    <w:rsid w:val="00E53F22"/>
    <w:rsid w:val="00E63DA6"/>
    <w:rsid w:val="00E65CF8"/>
    <w:rsid w:val="00E719B7"/>
    <w:rsid w:val="00E9768D"/>
    <w:rsid w:val="00F1078E"/>
    <w:rsid w:val="00F13B53"/>
    <w:rsid w:val="00F270F5"/>
    <w:rsid w:val="00F30DE9"/>
    <w:rsid w:val="00F31D23"/>
    <w:rsid w:val="00F3315B"/>
    <w:rsid w:val="00F44A97"/>
    <w:rsid w:val="00F47804"/>
    <w:rsid w:val="00FE11CA"/>
    <w:rsid w:val="00FE6095"/>
    <w:rsid w:val="00FF41A4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880167"/>
  <w15:docId w15:val="{DD62122F-69AC-4F9F-A5DE-C4446B7D4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4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4BE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E53F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31269"/>
    <w:pPr>
      <w:ind w:left="720"/>
      <w:contextualSpacing/>
    </w:pPr>
  </w:style>
  <w:style w:type="table" w:styleId="a7">
    <w:name w:val="Table Grid"/>
    <w:basedOn w:val="a1"/>
    <w:uiPriority w:val="59"/>
    <w:rsid w:val="00A23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96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968D3"/>
  </w:style>
  <w:style w:type="paragraph" w:styleId="aa">
    <w:name w:val="footer"/>
    <w:basedOn w:val="a"/>
    <w:link w:val="ab"/>
    <w:uiPriority w:val="99"/>
    <w:unhideWhenUsed/>
    <w:rsid w:val="00996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968D3"/>
  </w:style>
  <w:style w:type="character" w:customStyle="1" w:styleId="UnresolvedMention">
    <w:name w:val="Unresolved Mention"/>
    <w:basedOn w:val="a0"/>
    <w:uiPriority w:val="99"/>
    <w:semiHidden/>
    <w:unhideWhenUsed/>
    <w:rsid w:val="00B00B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02828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5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0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46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207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69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83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uc1-1@ivedu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1A2C8-D171-4E23-97F4-1AE73BB94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-3</dc:creator>
  <cp:lastModifiedBy>om1</cp:lastModifiedBy>
  <cp:revision>6</cp:revision>
  <cp:lastPrinted>2025-10-28T11:17:00Z</cp:lastPrinted>
  <dcterms:created xsi:type="dcterms:W3CDTF">2025-10-28T11:17:00Z</dcterms:created>
  <dcterms:modified xsi:type="dcterms:W3CDTF">2025-10-30T06:52:00Z</dcterms:modified>
</cp:coreProperties>
</file>